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415B0D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５号様式（第８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415B0D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415B0D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代表者名</w:t>
      </w:r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D3289" w:rsidRPr="006177AA" w:rsidRDefault="004D3289" w:rsidP="00E072CB">
      <w:pPr>
        <w:jc w:val="center"/>
        <w:rPr>
          <w:rFonts w:hAnsi="ＭＳ 明朝"/>
          <w:kern w:val="0"/>
          <w:szCs w:val="24"/>
        </w:rPr>
      </w:pPr>
      <w:r w:rsidRPr="006177AA">
        <w:rPr>
          <w:rFonts w:hAnsi="ＭＳ 明朝" w:hint="eastAsia"/>
          <w:kern w:val="0"/>
          <w:szCs w:val="24"/>
        </w:rPr>
        <w:t>福</w:t>
      </w:r>
      <w:r w:rsidR="00E072CB" w:rsidRPr="006177AA">
        <w:rPr>
          <w:rFonts w:hAnsi="ＭＳ 明朝" w:hint="eastAsia"/>
          <w:kern w:val="0"/>
          <w:szCs w:val="24"/>
        </w:rPr>
        <w:t>島県</w:t>
      </w:r>
      <w:r w:rsidR="00AA1763" w:rsidRPr="006177AA">
        <w:rPr>
          <w:rFonts w:hAnsi="ＭＳ 明朝" w:hint="eastAsia"/>
          <w:kern w:val="0"/>
          <w:szCs w:val="24"/>
        </w:rPr>
        <w:t>介護</w:t>
      </w:r>
      <w:r w:rsidR="004E6030" w:rsidRPr="006177AA">
        <w:rPr>
          <w:rFonts w:hAnsi="ＭＳ 明朝" w:hint="eastAsia"/>
          <w:kern w:val="0"/>
          <w:szCs w:val="24"/>
        </w:rPr>
        <w:t>ロボット普及</w:t>
      </w:r>
      <w:r w:rsidR="001A531E" w:rsidRPr="006177AA">
        <w:rPr>
          <w:rFonts w:hAnsi="ＭＳ 明朝" w:hint="eastAsia"/>
          <w:kern w:val="0"/>
          <w:szCs w:val="24"/>
        </w:rPr>
        <w:t>促進</w:t>
      </w:r>
      <w:r w:rsidR="00E072CB" w:rsidRPr="006177AA">
        <w:rPr>
          <w:rFonts w:hAnsi="ＭＳ 明朝" w:hint="eastAsia"/>
          <w:kern w:val="0"/>
          <w:szCs w:val="24"/>
        </w:rPr>
        <w:t>事業</w:t>
      </w:r>
      <w:r w:rsidR="00415B0D" w:rsidRPr="006177AA">
        <w:rPr>
          <w:rFonts w:hAnsi="ＭＳ 明朝" w:hint="eastAsia"/>
          <w:kern w:val="0"/>
          <w:szCs w:val="24"/>
        </w:rPr>
        <w:t>補助金概算払請求書</w:t>
      </w:r>
    </w:p>
    <w:p w:rsidR="00415B0D" w:rsidRPr="00E072CB" w:rsidRDefault="00E072CB" w:rsidP="00E072CB">
      <w:pPr>
        <w:jc w:val="left"/>
        <w:rPr>
          <w:rFonts w:hAnsi="ＭＳ 明朝"/>
          <w:kern w:val="0"/>
          <w:szCs w:val="24"/>
        </w:rPr>
      </w:pPr>
      <w:r w:rsidRPr="006177AA">
        <w:rPr>
          <w:rFonts w:hAnsi="ＭＳ 明朝" w:hint="eastAsia"/>
          <w:kern w:val="0"/>
          <w:szCs w:val="24"/>
        </w:rPr>
        <w:t xml:space="preserve">　</w:t>
      </w:r>
      <w:r w:rsidR="00415B0D" w:rsidRPr="006177AA">
        <w:rPr>
          <w:rFonts w:hAnsi="ＭＳ 明朝" w:hint="eastAsia"/>
          <w:kern w:val="0"/>
          <w:szCs w:val="24"/>
        </w:rPr>
        <w:t xml:space="preserve">　　　　年　　月　　日付け福島県指令　　第　　　　号で交付決定のあった</w:t>
      </w:r>
      <w:r w:rsidR="004E6030" w:rsidRPr="006177AA">
        <w:rPr>
          <w:rFonts w:hAnsi="ＭＳ 明朝" w:hint="eastAsia"/>
          <w:kern w:val="0"/>
          <w:szCs w:val="24"/>
        </w:rPr>
        <w:t>福島県介護ロボット普及促進事業</w:t>
      </w:r>
      <w:r w:rsidR="00415B0D" w:rsidRPr="006177AA">
        <w:rPr>
          <w:rFonts w:hAnsi="ＭＳ 明朝" w:hint="eastAsia"/>
          <w:kern w:val="0"/>
          <w:szCs w:val="24"/>
        </w:rPr>
        <w:t>補</w:t>
      </w:r>
      <w:r w:rsidR="00415B0D">
        <w:rPr>
          <w:rFonts w:hAnsi="ＭＳ 明朝" w:hint="eastAsia"/>
          <w:kern w:val="0"/>
          <w:szCs w:val="24"/>
        </w:rPr>
        <w:t>助金について、下記のとおり概算払いにより交付してくださるよう請求します。</w:t>
      </w:r>
    </w:p>
    <w:p w:rsidR="0003676E" w:rsidRDefault="004D3289" w:rsidP="0003676E">
      <w:pPr>
        <w:pStyle w:val="aa"/>
      </w:pPr>
      <w:bookmarkStart w:id="0" w:name="_GoBack"/>
      <w:bookmarkEnd w:id="0"/>
      <w:r>
        <w:rPr>
          <w:rFonts w:hint="eastAsia"/>
        </w:rPr>
        <w:t>記</w:t>
      </w:r>
    </w:p>
    <w:p w:rsidR="00E072CB" w:rsidRPr="00E072CB" w:rsidRDefault="00E072CB" w:rsidP="00E072CB"/>
    <w:p w:rsidR="000F3A06" w:rsidRDefault="00E072CB" w:rsidP="00E072CB">
      <w:pPr>
        <w:ind w:left="240" w:hangingChars="100" w:hanging="240"/>
      </w:pPr>
      <w:r>
        <w:rPr>
          <w:rFonts w:hint="eastAsia"/>
        </w:rPr>
        <w:t>１　補助事業名</w:t>
      </w:r>
    </w:p>
    <w:p w:rsidR="00FD4F1B" w:rsidRDefault="00FD4F1B" w:rsidP="00FD4F1B"/>
    <w:p w:rsidR="004614C6" w:rsidRDefault="004614C6" w:rsidP="00FD4F1B"/>
    <w:p w:rsidR="00DA06E3" w:rsidRDefault="00415B0D" w:rsidP="00FD4F1B">
      <w:r>
        <w:rPr>
          <w:rFonts w:hint="eastAsia"/>
        </w:rPr>
        <w:t>２　概算払請求金額</w:t>
      </w:r>
    </w:p>
    <w:p w:rsidR="00E072CB" w:rsidRDefault="00415B0D" w:rsidP="00FD4F1B">
      <w:r>
        <w:rPr>
          <w:rFonts w:hint="eastAsia"/>
        </w:rPr>
        <w:t xml:space="preserve">　　金　　　　　　　　　　　　　円</w:t>
      </w:r>
    </w:p>
    <w:p w:rsidR="00FD4F1B" w:rsidRDefault="00FD4F1B" w:rsidP="00FD4F1B"/>
    <w:p w:rsidR="004614C6" w:rsidRDefault="00415B0D" w:rsidP="00E072CB">
      <w:r>
        <w:rPr>
          <w:rFonts w:hint="eastAsia"/>
        </w:rPr>
        <w:t>３　添付書類</w:t>
      </w:r>
    </w:p>
    <w:p w:rsidR="0021186E" w:rsidRDefault="0021186E" w:rsidP="00E072CB"/>
    <w:p w:rsidR="0021186E" w:rsidRDefault="0021186E" w:rsidP="00E072CB"/>
    <w:p w:rsidR="0021186E" w:rsidRDefault="0021186E" w:rsidP="00E072CB"/>
    <w:p w:rsidR="0021186E" w:rsidRDefault="0021186E" w:rsidP="00E072CB"/>
    <w:p w:rsidR="0021186E" w:rsidRDefault="0021186E" w:rsidP="00E072CB"/>
    <w:p w:rsidR="0021186E" w:rsidRDefault="0021186E" w:rsidP="00E072CB"/>
    <w:p w:rsidR="0021186E" w:rsidRDefault="0021186E" w:rsidP="00E072CB"/>
    <w:p w:rsidR="0021186E" w:rsidRDefault="0021186E" w:rsidP="00E072CB"/>
    <w:p w:rsidR="0021186E" w:rsidRDefault="0021186E" w:rsidP="00E072CB"/>
    <w:p w:rsidR="0021186E" w:rsidRDefault="0021186E" w:rsidP="00E072CB"/>
    <w:p w:rsidR="0021186E" w:rsidRDefault="0021186E" w:rsidP="00E072CB"/>
    <w:p w:rsidR="0021186E" w:rsidRPr="004614C6" w:rsidRDefault="0021186E" w:rsidP="00E072CB"/>
    <w:sectPr w:rsidR="0021186E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C3" w:rsidRDefault="00FF62C3" w:rsidP="00781BD0">
      <w:r>
        <w:separator/>
      </w:r>
    </w:p>
  </w:endnote>
  <w:endnote w:type="continuationSeparator" w:id="0">
    <w:p w:rsidR="00FF62C3" w:rsidRDefault="00FF62C3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C3" w:rsidRDefault="00FF62C3" w:rsidP="00781BD0">
      <w:r>
        <w:separator/>
      </w:r>
    </w:p>
  </w:footnote>
  <w:footnote w:type="continuationSeparator" w:id="0">
    <w:p w:rsidR="00FF62C3" w:rsidRDefault="00FF62C3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78E7"/>
    <w:rsid w:val="00062362"/>
    <w:rsid w:val="000A6F1F"/>
    <w:rsid w:val="000C456C"/>
    <w:rsid w:val="000F01CC"/>
    <w:rsid w:val="000F1A3C"/>
    <w:rsid w:val="000F3A06"/>
    <w:rsid w:val="001028BA"/>
    <w:rsid w:val="00102CCB"/>
    <w:rsid w:val="00117431"/>
    <w:rsid w:val="00122A51"/>
    <w:rsid w:val="00171F5A"/>
    <w:rsid w:val="001909CC"/>
    <w:rsid w:val="001A531E"/>
    <w:rsid w:val="001A7C99"/>
    <w:rsid w:val="001D4C25"/>
    <w:rsid w:val="001D524C"/>
    <w:rsid w:val="0021186E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0542E"/>
    <w:rsid w:val="00415B0D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E6030"/>
    <w:rsid w:val="004F7E00"/>
    <w:rsid w:val="00535966"/>
    <w:rsid w:val="005B5F3C"/>
    <w:rsid w:val="005C170E"/>
    <w:rsid w:val="005D173A"/>
    <w:rsid w:val="005E5FC3"/>
    <w:rsid w:val="005F02F6"/>
    <w:rsid w:val="005F5177"/>
    <w:rsid w:val="006104FC"/>
    <w:rsid w:val="006177AA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819C5"/>
    <w:rsid w:val="00AA1763"/>
    <w:rsid w:val="00AA3C1B"/>
    <w:rsid w:val="00AC088F"/>
    <w:rsid w:val="00AE3202"/>
    <w:rsid w:val="00AE5CCC"/>
    <w:rsid w:val="00AF339F"/>
    <w:rsid w:val="00AF7016"/>
    <w:rsid w:val="00B12C97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EAA"/>
    <w:rsid w:val="00D17F87"/>
    <w:rsid w:val="00D303FD"/>
    <w:rsid w:val="00D567B5"/>
    <w:rsid w:val="00D70CEA"/>
    <w:rsid w:val="00D76998"/>
    <w:rsid w:val="00DA06E3"/>
    <w:rsid w:val="00DB3278"/>
    <w:rsid w:val="00DB42D1"/>
    <w:rsid w:val="00DE0432"/>
    <w:rsid w:val="00E072CB"/>
    <w:rsid w:val="00E14318"/>
    <w:rsid w:val="00E472F8"/>
    <w:rsid w:val="00E47CC8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5209101-F530-422F-8D99-CC56D005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AE85-6218-4D70-8E18-A8D102A5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國井 圭介</cp:lastModifiedBy>
  <cp:revision>13</cp:revision>
  <cp:lastPrinted>2018-08-02T12:33:00Z</cp:lastPrinted>
  <dcterms:created xsi:type="dcterms:W3CDTF">2018-08-02T12:33:00Z</dcterms:created>
  <dcterms:modified xsi:type="dcterms:W3CDTF">2023-09-12T02:45:00Z</dcterms:modified>
</cp:coreProperties>
</file>